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9C7" w:rsidRPr="007249C7" w:rsidRDefault="007249C7" w:rsidP="007249C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C7">
        <w:rPr>
          <w:rFonts w:ascii="Times New Roman" w:hAnsi="Times New Roman" w:cs="Times New Roman"/>
          <w:b/>
          <w:sz w:val="28"/>
          <w:szCs w:val="28"/>
        </w:rPr>
        <w:t>СОВЕТ ДЕПУТАТОВ БЛАГОДАРНЕНСКОГО ГОРОДСКОГО ОКРУГА</w:t>
      </w:r>
    </w:p>
    <w:p w:rsidR="007249C7" w:rsidRPr="007249C7" w:rsidRDefault="007249C7" w:rsidP="007249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7249C7">
        <w:rPr>
          <w:rFonts w:ascii="Times New Roman" w:hAnsi="Times New Roman" w:cs="Times New Roman"/>
          <w:b/>
          <w:sz w:val="28"/>
          <w:szCs w:val="28"/>
        </w:rPr>
        <w:t>СТАВРОПОЛЬСКОГО КРАЯ ПЕРВОГО СОЗЫВА</w:t>
      </w:r>
    </w:p>
    <w:p w:rsidR="007249C7" w:rsidRPr="007249C7" w:rsidRDefault="007249C7" w:rsidP="007249C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249C7" w:rsidRPr="007249C7" w:rsidRDefault="007249C7" w:rsidP="007249C7">
      <w:pPr>
        <w:pStyle w:val="a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249C7">
        <w:rPr>
          <w:rFonts w:ascii="Times New Roman" w:hAnsi="Times New Roman" w:cs="Times New Roman"/>
          <w:b/>
          <w:sz w:val="30"/>
          <w:szCs w:val="30"/>
        </w:rPr>
        <w:t xml:space="preserve">РЕШЕНИЕ </w:t>
      </w:r>
    </w:p>
    <w:p w:rsidR="007249C7" w:rsidRPr="007249C7" w:rsidRDefault="007249C7" w:rsidP="0072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9C7" w:rsidRPr="007249C7" w:rsidRDefault="007249C7" w:rsidP="0072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992"/>
        <w:gridCol w:w="3779"/>
        <w:gridCol w:w="2799"/>
      </w:tblGrid>
      <w:tr w:rsidR="007249C7" w:rsidRPr="007249C7" w:rsidTr="007249C7">
        <w:tc>
          <w:tcPr>
            <w:tcW w:w="2992" w:type="dxa"/>
            <w:hideMark/>
          </w:tcPr>
          <w:p w:rsidR="007249C7" w:rsidRPr="007249C7" w:rsidRDefault="00D256BA" w:rsidP="00724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E0179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9</w:t>
            </w:r>
            <w:r w:rsidR="007249C7" w:rsidRPr="007249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779" w:type="dxa"/>
            <w:hideMark/>
          </w:tcPr>
          <w:p w:rsidR="007249C7" w:rsidRPr="007249C7" w:rsidRDefault="007249C7" w:rsidP="00724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9C7">
              <w:rPr>
                <w:rFonts w:ascii="Times New Roman" w:hAnsi="Times New Roman" w:cs="Times New Roman"/>
                <w:sz w:val="28"/>
                <w:szCs w:val="28"/>
              </w:rPr>
              <w:t>г.Благодарный</w:t>
            </w:r>
          </w:p>
        </w:tc>
        <w:tc>
          <w:tcPr>
            <w:tcW w:w="2799" w:type="dxa"/>
            <w:hideMark/>
          </w:tcPr>
          <w:p w:rsidR="007249C7" w:rsidRPr="007249C7" w:rsidRDefault="007249C7" w:rsidP="00724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9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E0179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</w:tr>
    </w:tbl>
    <w:p w:rsidR="00187098" w:rsidRPr="007249C7" w:rsidRDefault="00187098" w:rsidP="007249C7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E41B9D" w:rsidRDefault="00E41B9D" w:rsidP="00E41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53F" w:rsidRDefault="00DE0179" w:rsidP="00DE017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82460">
        <w:rPr>
          <w:rFonts w:ascii="Times New Roman" w:hAnsi="Times New Roman"/>
          <w:sz w:val="28"/>
          <w:szCs w:val="28"/>
        </w:rPr>
        <w:t xml:space="preserve">Об утверждении ликвидационного баланса </w:t>
      </w:r>
      <w:r>
        <w:rPr>
          <w:rFonts w:ascii="Times New Roman" w:hAnsi="Times New Roman"/>
          <w:sz w:val="28"/>
          <w:szCs w:val="28"/>
        </w:rPr>
        <w:t>Совета депутатов села Сотниковское</w:t>
      </w:r>
      <w:r w:rsidRPr="00582460">
        <w:rPr>
          <w:rFonts w:ascii="Times New Roman" w:hAnsi="Times New Roman"/>
          <w:sz w:val="28"/>
          <w:szCs w:val="28"/>
        </w:rPr>
        <w:t xml:space="preserve"> Благодарненского района Ставропольского края</w:t>
      </w:r>
    </w:p>
    <w:p w:rsidR="00DE0179" w:rsidRDefault="00DE0179" w:rsidP="00E41B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0179" w:rsidRPr="007249C7" w:rsidRDefault="00DE0179" w:rsidP="00E41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1AA" w:rsidRPr="00DE0179" w:rsidRDefault="00F101AA" w:rsidP="00DE0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63 Гражданского кодекса Российской Федерации, решением совета депутатов </w:t>
      </w:r>
      <w:r w:rsidR="001A0F72">
        <w:rPr>
          <w:rFonts w:ascii="Times New Roman" w:eastAsia="Calibri" w:hAnsi="Times New Roman" w:cs="Times New Roman"/>
          <w:sz w:val="28"/>
          <w:szCs w:val="28"/>
        </w:rPr>
        <w:t xml:space="preserve">села Сотниковское </w:t>
      </w:r>
      <w:r w:rsidR="008A45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лагодарненского района Ставропольского края от 28 июля 2017 года №</w:t>
      </w:r>
      <w:r w:rsidR="008A45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21 «О ликвидации </w:t>
      </w:r>
      <w:r w:rsidR="00B07FD6">
        <w:rPr>
          <w:rFonts w:ascii="Times New Roman" w:eastAsia="Calibri" w:hAnsi="Times New Roman" w:cs="Times New Roman"/>
          <w:sz w:val="28"/>
          <w:szCs w:val="28"/>
        </w:rPr>
        <w:t>С</w:t>
      </w:r>
      <w:r w:rsidR="001A0F72">
        <w:rPr>
          <w:rFonts w:ascii="Times New Roman" w:eastAsia="Calibri" w:hAnsi="Times New Roman" w:cs="Times New Roman"/>
          <w:sz w:val="28"/>
          <w:szCs w:val="28"/>
        </w:rPr>
        <w:t>овета депутатов села Сотниковск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лагодарненского района Ставропольского края»</w:t>
      </w:r>
      <w:r w:rsidRPr="001B49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вет депутатов</w:t>
      </w:r>
      <w:r w:rsidR="008A4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ненского городского округа Ставропольского края</w:t>
      </w:r>
    </w:p>
    <w:p w:rsidR="00F101AA" w:rsidRDefault="00F101AA" w:rsidP="00DE0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01AA" w:rsidRDefault="00F101AA" w:rsidP="00DE0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01AA" w:rsidRPr="008A453F" w:rsidRDefault="00F101AA" w:rsidP="00DE0179">
      <w:pPr>
        <w:autoSpaceDE w:val="0"/>
        <w:autoSpaceDN w:val="0"/>
        <w:adjustRightInd w:val="0"/>
        <w:spacing w:after="0" w:line="240" w:lineRule="auto"/>
        <w:ind w:left="539" w:firstLine="1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453F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F101AA" w:rsidRDefault="00F101AA" w:rsidP="00DE0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01AA" w:rsidRDefault="00F101AA" w:rsidP="00DE0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01AA" w:rsidRPr="00FB5778" w:rsidRDefault="00F101AA" w:rsidP="00DE01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A17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5778">
        <w:rPr>
          <w:rFonts w:ascii="Times New Roman" w:eastAsia="Calibri" w:hAnsi="Times New Roman" w:cs="Times New Roman"/>
          <w:sz w:val="28"/>
          <w:szCs w:val="28"/>
        </w:rPr>
        <w:t xml:space="preserve">Утвердить прилагаемый ликвидационный баланс </w:t>
      </w:r>
      <w:r w:rsidR="00B07FD6">
        <w:rPr>
          <w:rFonts w:ascii="Times New Roman" w:eastAsia="Calibri" w:hAnsi="Times New Roman" w:cs="Times New Roman"/>
          <w:sz w:val="28"/>
          <w:szCs w:val="28"/>
        </w:rPr>
        <w:t>С</w:t>
      </w:r>
      <w:r w:rsidR="001A0F72">
        <w:rPr>
          <w:rFonts w:ascii="Times New Roman" w:eastAsia="Calibri" w:hAnsi="Times New Roman" w:cs="Times New Roman"/>
          <w:sz w:val="28"/>
          <w:szCs w:val="28"/>
        </w:rPr>
        <w:t>ов</w:t>
      </w:r>
      <w:r w:rsidR="00DE0179">
        <w:rPr>
          <w:rFonts w:ascii="Times New Roman" w:eastAsia="Calibri" w:hAnsi="Times New Roman" w:cs="Times New Roman"/>
          <w:sz w:val="28"/>
          <w:szCs w:val="28"/>
        </w:rPr>
        <w:t>ета депутатов села Сотниковское</w:t>
      </w:r>
      <w:r w:rsidR="008A45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5778">
        <w:rPr>
          <w:rFonts w:ascii="Times New Roman" w:eastAsia="Calibri" w:hAnsi="Times New Roman" w:cs="Times New Roman"/>
          <w:sz w:val="28"/>
          <w:szCs w:val="28"/>
        </w:rPr>
        <w:t>Благодарненского района Ставропольского края.</w:t>
      </w:r>
    </w:p>
    <w:p w:rsidR="00F101AA" w:rsidRDefault="00F101AA" w:rsidP="00DE017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01AA" w:rsidRPr="00FB5778" w:rsidRDefault="00F101AA" w:rsidP="00DE01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A17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5778">
        <w:rPr>
          <w:rFonts w:ascii="Times New Roman" w:eastAsia="Calibri" w:hAnsi="Times New Roman" w:cs="Times New Roman"/>
          <w:sz w:val="28"/>
          <w:szCs w:val="28"/>
        </w:rPr>
        <w:t>Предс</w:t>
      </w:r>
      <w:r w:rsidR="00DE0179">
        <w:rPr>
          <w:rFonts w:ascii="Times New Roman" w:eastAsia="Calibri" w:hAnsi="Times New Roman" w:cs="Times New Roman"/>
          <w:sz w:val="28"/>
          <w:szCs w:val="28"/>
        </w:rPr>
        <w:t>едателю ликвидационной комиссии</w:t>
      </w:r>
      <w:r w:rsidRPr="00FB57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179">
        <w:rPr>
          <w:rFonts w:ascii="Times New Roman" w:hAnsi="Times New Roman"/>
          <w:sz w:val="28"/>
          <w:szCs w:val="28"/>
        </w:rPr>
        <w:t>Совета депутатов села Сотниковское</w:t>
      </w:r>
      <w:r w:rsidR="00DE0179" w:rsidRPr="00582460">
        <w:rPr>
          <w:rFonts w:ascii="Times New Roman" w:hAnsi="Times New Roman"/>
          <w:sz w:val="28"/>
          <w:szCs w:val="28"/>
        </w:rPr>
        <w:t xml:space="preserve"> </w:t>
      </w:r>
      <w:r w:rsidRPr="00FB5778">
        <w:rPr>
          <w:rFonts w:ascii="Times New Roman" w:eastAsia="Calibri" w:hAnsi="Times New Roman" w:cs="Times New Roman"/>
          <w:sz w:val="28"/>
          <w:szCs w:val="28"/>
        </w:rPr>
        <w:t xml:space="preserve">Благодарненского района Ставропольского края </w:t>
      </w:r>
      <w:r w:rsidR="001A0F72">
        <w:rPr>
          <w:rFonts w:ascii="Times New Roman" w:eastAsia="Calibri" w:hAnsi="Times New Roman" w:cs="Times New Roman"/>
          <w:sz w:val="28"/>
          <w:szCs w:val="28"/>
        </w:rPr>
        <w:t>Ефименко В.В.</w:t>
      </w:r>
      <w:r w:rsidRPr="00FB5778">
        <w:rPr>
          <w:rFonts w:ascii="Times New Roman" w:eastAsia="Calibri" w:hAnsi="Times New Roman" w:cs="Times New Roman"/>
          <w:sz w:val="28"/>
          <w:szCs w:val="28"/>
        </w:rPr>
        <w:t xml:space="preserve"> уведомить регистрационный орган об утве</w:t>
      </w:r>
      <w:r w:rsidR="00DE0179">
        <w:rPr>
          <w:rFonts w:ascii="Times New Roman" w:eastAsia="Calibri" w:hAnsi="Times New Roman" w:cs="Times New Roman"/>
          <w:sz w:val="28"/>
          <w:szCs w:val="28"/>
        </w:rPr>
        <w:t>рждении ликвидационного баланса</w:t>
      </w:r>
      <w:r w:rsidRPr="00FB57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179">
        <w:rPr>
          <w:rFonts w:ascii="Times New Roman" w:hAnsi="Times New Roman"/>
          <w:sz w:val="28"/>
          <w:szCs w:val="28"/>
        </w:rPr>
        <w:t>Совета депутатов села Сотниковское</w:t>
      </w:r>
      <w:r w:rsidR="00DE0179" w:rsidRPr="00FB57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5778">
        <w:rPr>
          <w:rFonts w:ascii="Times New Roman" w:eastAsia="Calibri" w:hAnsi="Times New Roman" w:cs="Times New Roman"/>
          <w:sz w:val="28"/>
          <w:szCs w:val="28"/>
        </w:rPr>
        <w:t>Благодарненского района Ставропольского края.</w:t>
      </w:r>
    </w:p>
    <w:p w:rsidR="00F101AA" w:rsidRPr="00335634" w:rsidRDefault="00F101AA" w:rsidP="00DE01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01AA" w:rsidRPr="00FB5778" w:rsidRDefault="00F101AA" w:rsidP="00DE01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A17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5778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E41B9D" w:rsidRDefault="00E41B9D" w:rsidP="00E41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098" w:rsidRPr="00E41B9D" w:rsidRDefault="00187098" w:rsidP="00724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B9D" w:rsidRPr="00E41B9D" w:rsidRDefault="00E41B9D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E41B9D" w:rsidRPr="00E41B9D" w:rsidRDefault="00E41B9D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Благодарненского городского округа</w:t>
      </w:r>
    </w:p>
    <w:p w:rsidR="00840599" w:rsidRDefault="00E41B9D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7249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E41B9D">
        <w:rPr>
          <w:rFonts w:ascii="Times New Roman" w:hAnsi="Times New Roman" w:cs="Times New Roman"/>
          <w:sz w:val="28"/>
          <w:szCs w:val="28"/>
        </w:rPr>
        <w:t>И.А.Ерохин</w:t>
      </w:r>
    </w:p>
    <w:p w:rsidR="007249C7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7249C7" w:rsidSect="007249C7">
          <w:headerReference w:type="default" r:id="rId7"/>
          <w:headerReference w:type="first" r:id="rId8"/>
          <w:pgSz w:w="11906" w:h="16838"/>
          <w:pgMar w:top="1134" w:right="567" w:bottom="1134" w:left="1985" w:header="567" w:footer="709" w:gutter="0"/>
          <w:cols w:space="708"/>
          <w:titlePg/>
          <w:docGrid w:linePitch="360"/>
        </w:sectPr>
      </w:pPr>
    </w:p>
    <w:tbl>
      <w:tblPr>
        <w:tblW w:w="15417" w:type="dxa"/>
        <w:tblLayout w:type="fixed"/>
        <w:tblLook w:val="04A0"/>
      </w:tblPr>
      <w:tblGrid>
        <w:gridCol w:w="3435"/>
        <w:gridCol w:w="608"/>
        <w:gridCol w:w="919"/>
        <w:gridCol w:w="850"/>
        <w:gridCol w:w="1701"/>
        <w:gridCol w:w="1418"/>
        <w:gridCol w:w="1559"/>
        <w:gridCol w:w="1559"/>
        <w:gridCol w:w="1667"/>
        <w:gridCol w:w="1701"/>
      </w:tblGrid>
      <w:tr w:rsidR="007249C7" w:rsidRPr="008714D2" w:rsidTr="00F101AA">
        <w:trPr>
          <w:trHeight w:val="1110"/>
        </w:trPr>
        <w:tc>
          <w:tcPr>
            <w:tcW w:w="154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DE0179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0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ИТЕЛЬНЫЙ (ЛИКВИДАЦИОННЫЙ) БАЛАНС</w:t>
            </w:r>
            <w:r w:rsidRPr="00DE0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ЛАВНОГО РАСПОРЯДИТЕЛЯ, РАСПОРЯДИТЕЛЯ, ПОЛУЧАТЕЛЯ БЮДЖЕТНЫХ СРЕДСТВ,</w:t>
            </w:r>
            <w:r w:rsidRPr="00DE0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ЛАВНОГО АДМИНИСТРАТОРА, АДМИНИСТРАТОРА ИСТОЧНИКОВ ФИНАНСИРОВАНИЯ ДЕФИЦИТА БЮДЖЕТА,</w:t>
            </w:r>
            <w:r w:rsidRPr="00DE01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ЛАВНОГО АДМИНИСТРАТОРА, АДМИНИСТРАТОРА ДОХОДОВ БЮДЖЕТА</w:t>
            </w:r>
          </w:p>
        </w:tc>
      </w:tr>
      <w:tr w:rsidR="007249C7" w:rsidRPr="008714D2" w:rsidTr="00F101AA">
        <w:trPr>
          <w:trHeight w:val="22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7249C7" w:rsidRPr="008714D2" w:rsidTr="00F101AA">
        <w:trPr>
          <w:trHeight w:val="240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230</w:t>
            </w:r>
          </w:p>
        </w:tc>
      </w:tr>
      <w:tr w:rsidR="007249C7" w:rsidRPr="008714D2" w:rsidTr="00F101AA">
        <w:trPr>
          <w:trHeight w:val="22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F101AA" w:rsidP="00010201">
            <w:pPr>
              <w:spacing w:after="0" w:line="240" w:lineRule="auto"/>
              <w:ind w:left="-108" w:right="-17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01» декабря</w:t>
            </w:r>
            <w:r w:rsidR="007249C7"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F101AA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  <w:r w:rsidR="007249C7"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</w:tc>
      </w:tr>
      <w:tr w:rsidR="007249C7" w:rsidRPr="008714D2" w:rsidTr="00F101AA">
        <w:trPr>
          <w:trHeight w:val="360"/>
        </w:trPr>
        <w:tc>
          <w:tcPr>
            <w:tcW w:w="49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, распорядитель, получатель бюджетных средств, главный администратор, администратор доходов бюджета, главный администратор, администратор источников финансирования дефицита бюджета</w:t>
            </w:r>
          </w:p>
        </w:tc>
        <w:tc>
          <w:tcPr>
            <w:tcW w:w="7087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E0179" w:rsidRDefault="00DE0179" w:rsidP="00DE01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епутатов</w:t>
            </w:r>
            <w:r w:rsidR="00F1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0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 Сотников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49C7"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енского</w:t>
            </w:r>
          </w:p>
          <w:p w:rsidR="007249C7" w:rsidRPr="008714D2" w:rsidRDefault="007249C7" w:rsidP="00DE01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Ставропольского края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9C7" w:rsidRPr="008714D2" w:rsidTr="00F101AA">
        <w:trPr>
          <w:trHeight w:val="267"/>
        </w:trPr>
        <w:tc>
          <w:tcPr>
            <w:tcW w:w="49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F101AA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95</w:t>
            </w:r>
            <w:r w:rsidR="001A0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</w:tr>
      <w:tr w:rsidR="007249C7" w:rsidRPr="008714D2" w:rsidTr="00F101AA">
        <w:trPr>
          <w:trHeight w:val="267"/>
        </w:trPr>
        <w:tc>
          <w:tcPr>
            <w:tcW w:w="49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01</w:t>
            </w:r>
            <w:r w:rsidR="00F1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1A0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7249C7" w:rsidRPr="008714D2" w:rsidTr="00F101AA">
        <w:trPr>
          <w:trHeight w:val="70"/>
        </w:trPr>
        <w:tc>
          <w:tcPr>
            <w:tcW w:w="49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ind w:left="-108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 БК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201" w:rsidRPr="008714D2" w:rsidTr="00F101AA">
        <w:trPr>
          <w:trHeight w:val="225"/>
        </w:trPr>
        <w:tc>
          <w:tcPr>
            <w:tcW w:w="496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10201" w:rsidRPr="008714D2" w:rsidRDefault="00010201" w:rsidP="000102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баланса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0201" w:rsidRPr="008714D2" w:rsidRDefault="00F101AA" w:rsidP="00F101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онный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201" w:rsidRPr="008714D2" w:rsidRDefault="00010201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01" w:rsidRPr="008714D2" w:rsidRDefault="00010201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0201" w:rsidRPr="008714D2" w:rsidTr="00F101AA">
        <w:trPr>
          <w:trHeight w:val="225"/>
        </w:trPr>
        <w:tc>
          <w:tcPr>
            <w:tcW w:w="496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201" w:rsidRPr="008714D2" w:rsidRDefault="00010201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0201" w:rsidRPr="008714D2" w:rsidRDefault="00010201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ительный, ликвидационный)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201" w:rsidRPr="008714D2" w:rsidRDefault="00010201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0201" w:rsidRPr="008714D2" w:rsidRDefault="00010201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9C7" w:rsidRPr="008714D2" w:rsidTr="00F101AA">
        <w:trPr>
          <w:trHeight w:val="225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525F" w:rsidRDefault="007249C7" w:rsidP="00DE01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D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а Сотниковское</w:t>
            </w:r>
            <w:r w:rsidR="001A0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ненского </w:t>
            </w:r>
            <w:r w:rsidR="00F10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  <w:p w:rsidR="007249C7" w:rsidRPr="008714D2" w:rsidRDefault="007249C7" w:rsidP="00DE017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ого края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05000</w:t>
            </w:r>
          </w:p>
        </w:tc>
      </w:tr>
      <w:tr w:rsidR="007249C7" w:rsidRPr="008714D2" w:rsidTr="00F101AA">
        <w:trPr>
          <w:trHeight w:val="225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: годов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49C7" w:rsidRPr="008714D2" w:rsidTr="00F101AA">
        <w:trPr>
          <w:trHeight w:val="22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ind w:right="-17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9C7" w:rsidRPr="008714D2" w:rsidRDefault="007249C7" w:rsidP="007249C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8714D2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49C7" w:rsidRPr="008714D2" w:rsidRDefault="007249C7" w:rsidP="007249C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7249C7" w:rsidRPr="00010201" w:rsidRDefault="007249C7" w:rsidP="008714D2">
      <w:pPr>
        <w:spacing w:after="0" w:line="80" w:lineRule="exact"/>
        <w:ind w:firstLine="1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2"/>
        <w:tblW w:w="1546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9"/>
        <w:gridCol w:w="567"/>
        <w:gridCol w:w="1391"/>
        <w:gridCol w:w="1556"/>
        <w:gridCol w:w="1517"/>
        <w:gridCol w:w="1359"/>
        <w:gridCol w:w="1480"/>
        <w:gridCol w:w="1211"/>
      </w:tblGrid>
      <w:tr w:rsidR="00797A59" w:rsidRPr="00797A59" w:rsidTr="001A0F72">
        <w:trPr>
          <w:trHeight w:val="240"/>
        </w:trPr>
        <w:tc>
          <w:tcPr>
            <w:tcW w:w="6379" w:type="dxa"/>
            <w:vMerge w:val="restart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А К Т И В</w:t>
            </w:r>
          </w:p>
        </w:tc>
        <w:tc>
          <w:tcPr>
            <w:tcW w:w="567" w:type="dxa"/>
            <w:vMerge w:val="restart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464" w:type="dxa"/>
            <w:gridSpan w:val="3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На начало года</w:t>
            </w:r>
          </w:p>
        </w:tc>
        <w:tc>
          <w:tcPr>
            <w:tcW w:w="4050" w:type="dxa"/>
            <w:gridSpan w:val="3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На дату реорганизации (ликвидации)</w:t>
            </w:r>
          </w:p>
        </w:tc>
      </w:tr>
      <w:tr w:rsidR="00797A59" w:rsidRPr="00797A59" w:rsidTr="001A0F72">
        <w:trPr>
          <w:trHeight w:val="792"/>
        </w:trPr>
        <w:tc>
          <w:tcPr>
            <w:tcW w:w="6379" w:type="dxa"/>
            <w:vMerge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бюджетная деятельность</w:t>
            </w:r>
          </w:p>
        </w:tc>
        <w:tc>
          <w:tcPr>
            <w:tcW w:w="1556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средства во временном распоряжении</w:t>
            </w:r>
          </w:p>
        </w:tc>
        <w:tc>
          <w:tcPr>
            <w:tcW w:w="1517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9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бюджетная деятельность</w:t>
            </w:r>
          </w:p>
        </w:tc>
        <w:tc>
          <w:tcPr>
            <w:tcW w:w="1480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средства во временном распоряжении</w:t>
            </w:r>
          </w:p>
        </w:tc>
        <w:tc>
          <w:tcPr>
            <w:tcW w:w="1211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97A59" w:rsidRPr="00797A59" w:rsidTr="001A0F72">
        <w:trPr>
          <w:trHeight w:val="180"/>
        </w:trPr>
        <w:tc>
          <w:tcPr>
            <w:tcW w:w="6379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9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0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1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7A59" w:rsidRPr="00797A59" w:rsidTr="001A0F72">
        <w:trPr>
          <w:trHeight w:val="240"/>
        </w:trPr>
        <w:tc>
          <w:tcPr>
            <w:tcW w:w="6379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b/>
                <w:sz w:val="24"/>
                <w:szCs w:val="24"/>
              </w:rPr>
              <w:t>I. Нефинансовые активы</w:t>
            </w:r>
          </w:p>
        </w:tc>
        <w:tc>
          <w:tcPr>
            <w:tcW w:w="567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F72" w:rsidRPr="00797A59" w:rsidTr="001A0F72">
        <w:trPr>
          <w:trHeight w:val="347"/>
        </w:trPr>
        <w:tc>
          <w:tcPr>
            <w:tcW w:w="6379" w:type="dxa"/>
            <w:shd w:val="clear" w:color="FFFFFF" w:fill="auto"/>
          </w:tcPr>
          <w:p w:rsidR="001A0F72" w:rsidRPr="00797A59" w:rsidRDefault="001A0F72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редства 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(балансовая стоимость, 010100000)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567" w:type="dxa"/>
            <w:shd w:val="clear" w:color="FFFFFF" w:fill="auto"/>
          </w:tcPr>
          <w:p w:rsidR="001A0F72" w:rsidRPr="00797A59" w:rsidRDefault="001A0F72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391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A93D5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803EF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1A0F72" w:rsidRPr="00797A59" w:rsidTr="001A0F72">
        <w:trPr>
          <w:trHeight w:val="225"/>
        </w:trPr>
        <w:tc>
          <w:tcPr>
            <w:tcW w:w="6379" w:type="dxa"/>
            <w:shd w:val="clear" w:color="FFFFFF" w:fill="auto"/>
          </w:tcPr>
          <w:p w:rsidR="001A0F72" w:rsidRPr="00797A59" w:rsidRDefault="001A0F72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 учреждения (010110000)</w:t>
            </w:r>
          </w:p>
        </w:tc>
        <w:tc>
          <w:tcPr>
            <w:tcW w:w="567" w:type="dxa"/>
            <w:shd w:val="clear" w:color="FFFFFF" w:fill="auto"/>
          </w:tcPr>
          <w:p w:rsidR="001A0F72" w:rsidRPr="00797A59" w:rsidRDefault="001A0F72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391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A93D5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803EF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1A0F72" w:rsidRPr="00797A59" w:rsidTr="001A0F72">
        <w:trPr>
          <w:trHeight w:val="225"/>
        </w:trPr>
        <w:tc>
          <w:tcPr>
            <w:tcW w:w="6379" w:type="dxa"/>
            <w:shd w:val="clear" w:color="FFFFFF" w:fill="auto"/>
          </w:tcPr>
          <w:p w:rsidR="001A0F72" w:rsidRPr="00797A59" w:rsidRDefault="001A0F72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 учреждения (010130000)</w:t>
            </w:r>
          </w:p>
        </w:tc>
        <w:tc>
          <w:tcPr>
            <w:tcW w:w="567" w:type="dxa"/>
            <w:shd w:val="clear" w:color="FFFFFF" w:fill="auto"/>
          </w:tcPr>
          <w:p w:rsidR="001A0F72" w:rsidRPr="00797A59" w:rsidRDefault="001A0F72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391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A93D5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803EF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1A0F72" w:rsidRPr="00797A59" w:rsidTr="001A0F72">
        <w:trPr>
          <w:trHeight w:val="225"/>
        </w:trPr>
        <w:tc>
          <w:tcPr>
            <w:tcW w:w="6379" w:type="dxa"/>
            <w:shd w:val="clear" w:color="FFFFFF" w:fill="auto"/>
          </w:tcPr>
          <w:p w:rsidR="001A0F72" w:rsidRPr="00797A59" w:rsidRDefault="001A0F72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предметы лизинга (010140000)</w:t>
            </w:r>
          </w:p>
        </w:tc>
        <w:tc>
          <w:tcPr>
            <w:tcW w:w="567" w:type="dxa"/>
            <w:shd w:val="clear" w:color="FFFFFF" w:fill="auto"/>
          </w:tcPr>
          <w:p w:rsidR="001A0F72" w:rsidRPr="00797A59" w:rsidRDefault="001A0F72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391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A93D5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803EF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1A0F72" w:rsidRPr="00797A59" w:rsidTr="001A0F72">
        <w:trPr>
          <w:trHeight w:val="465"/>
        </w:trPr>
        <w:tc>
          <w:tcPr>
            <w:tcW w:w="6379" w:type="dxa"/>
            <w:shd w:val="clear" w:color="FFFFFF" w:fill="auto"/>
          </w:tcPr>
          <w:p w:rsidR="001A0F72" w:rsidRPr="00797A59" w:rsidRDefault="001A0F72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Амортизация основных средств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567" w:type="dxa"/>
            <w:shd w:val="clear" w:color="FFFFFF" w:fill="auto"/>
          </w:tcPr>
          <w:p w:rsidR="001A0F72" w:rsidRPr="00797A59" w:rsidRDefault="001A0F72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391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A93D5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803EF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1A0F72" w:rsidRPr="00797A59" w:rsidTr="000974A7">
        <w:trPr>
          <w:trHeight w:val="435"/>
        </w:trPr>
        <w:tc>
          <w:tcPr>
            <w:tcW w:w="6379" w:type="dxa"/>
            <w:shd w:val="clear" w:color="FFFFFF" w:fill="auto"/>
          </w:tcPr>
          <w:p w:rsidR="001A0F72" w:rsidRPr="00797A59" w:rsidRDefault="001A0F72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ортизация недвижимого имущества учреждения (010410000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0F72" w:rsidRPr="00797A59" w:rsidRDefault="001A0F72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391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3029E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  <w:vAlign w:val="bottom"/>
          </w:tcPr>
          <w:p w:rsidR="001A0F72" w:rsidRPr="00797A59" w:rsidRDefault="001A0F72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104B7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  <w:vAlign w:val="bottom"/>
          </w:tcPr>
          <w:p w:rsidR="001A0F72" w:rsidRPr="00797A59" w:rsidRDefault="001A0F72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  <w:vAlign w:val="bottom"/>
          </w:tcPr>
          <w:p w:rsidR="001A0F72" w:rsidRPr="00797A59" w:rsidRDefault="001A0F72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  <w:vAlign w:val="bottom"/>
          </w:tcPr>
          <w:p w:rsidR="001A0F72" w:rsidRPr="00797A59" w:rsidRDefault="001A0F72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1A0F72" w:rsidRPr="00797A59" w:rsidTr="000974A7">
        <w:trPr>
          <w:trHeight w:val="435"/>
        </w:trPr>
        <w:tc>
          <w:tcPr>
            <w:tcW w:w="6379" w:type="dxa"/>
            <w:shd w:val="clear" w:color="FFFFFF" w:fill="auto"/>
          </w:tcPr>
          <w:p w:rsidR="001A0F72" w:rsidRPr="00797A59" w:rsidRDefault="001A0F72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амортизация иного движимого имущества учреждения (010430000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0F72" w:rsidRPr="00797A59" w:rsidRDefault="001A0F72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1391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3029E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  <w:vAlign w:val="bottom"/>
          </w:tcPr>
          <w:p w:rsidR="001A0F72" w:rsidRPr="00797A59" w:rsidRDefault="001A0F72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104B7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  <w:vAlign w:val="bottom"/>
          </w:tcPr>
          <w:p w:rsidR="001A0F72" w:rsidRPr="00797A59" w:rsidRDefault="001A0F72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  <w:vAlign w:val="bottom"/>
          </w:tcPr>
          <w:p w:rsidR="001A0F72" w:rsidRPr="00797A59" w:rsidRDefault="001A0F72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  <w:vAlign w:val="bottom"/>
          </w:tcPr>
          <w:p w:rsidR="001A0F72" w:rsidRPr="00797A59" w:rsidRDefault="001A0F72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1A0F72" w:rsidRPr="00797A59" w:rsidTr="001A0F72">
        <w:trPr>
          <w:trHeight w:val="225"/>
        </w:trPr>
        <w:tc>
          <w:tcPr>
            <w:tcW w:w="6379" w:type="dxa"/>
            <w:shd w:val="clear" w:color="FFFFFF" w:fill="auto"/>
          </w:tcPr>
          <w:p w:rsidR="001A0F72" w:rsidRPr="00797A59" w:rsidRDefault="001A0F72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амортизация предметов лизинга (010440000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0F72" w:rsidRPr="00797A59" w:rsidRDefault="001A0F72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391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3029E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104B7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1A0F72" w:rsidRPr="00797A59" w:rsidTr="001A0F72">
        <w:trPr>
          <w:trHeight w:val="421"/>
        </w:trPr>
        <w:tc>
          <w:tcPr>
            <w:tcW w:w="6379" w:type="dxa"/>
            <w:shd w:val="clear" w:color="FFFFFF" w:fill="auto"/>
          </w:tcPr>
          <w:p w:rsidR="001A0F72" w:rsidRPr="00797A59" w:rsidRDefault="001A0F72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, стр. 010 − стр. 020)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0F72" w:rsidRPr="00797A59" w:rsidRDefault="001A0F72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391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3029E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104B7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1A0F72" w:rsidRPr="00797A59" w:rsidTr="000974A7">
        <w:trPr>
          <w:trHeight w:val="435"/>
        </w:trPr>
        <w:tc>
          <w:tcPr>
            <w:tcW w:w="6379" w:type="dxa"/>
            <w:shd w:val="clear" w:color="FFFFFF" w:fill="auto"/>
          </w:tcPr>
          <w:p w:rsidR="001A0F72" w:rsidRPr="00797A59" w:rsidRDefault="001A0F72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 учреждения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(остаточная стоимость, стр.011 -  стр.021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0F72" w:rsidRPr="00797A59" w:rsidRDefault="001A0F72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1391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3029E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  <w:vAlign w:val="bottom"/>
          </w:tcPr>
          <w:p w:rsidR="001A0F72" w:rsidRPr="00797A59" w:rsidRDefault="001A0F72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104B7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  <w:vAlign w:val="bottom"/>
          </w:tcPr>
          <w:p w:rsidR="001A0F72" w:rsidRPr="00797A59" w:rsidRDefault="001A0F72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  <w:vAlign w:val="bottom"/>
          </w:tcPr>
          <w:p w:rsidR="001A0F72" w:rsidRPr="00797A59" w:rsidRDefault="001A0F72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  <w:vAlign w:val="bottom"/>
          </w:tcPr>
          <w:p w:rsidR="001A0F72" w:rsidRPr="00797A59" w:rsidRDefault="001A0F72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1A0F72" w:rsidRPr="00797A59" w:rsidTr="000974A7">
        <w:trPr>
          <w:trHeight w:val="435"/>
        </w:trPr>
        <w:tc>
          <w:tcPr>
            <w:tcW w:w="6379" w:type="dxa"/>
            <w:shd w:val="clear" w:color="FFFFFF" w:fill="auto"/>
          </w:tcPr>
          <w:p w:rsidR="001A0F72" w:rsidRPr="00797A59" w:rsidRDefault="001A0F72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 учреждения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(остаточная стоимость, стр.013 -  стр.023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0F72" w:rsidRPr="00797A59" w:rsidRDefault="001A0F72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391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3029E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  <w:vAlign w:val="bottom"/>
          </w:tcPr>
          <w:p w:rsidR="001A0F72" w:rsidRPr="00797A59" w:rsidRDefault="001A0F72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104B7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  <w:vAlign w:val="bottom"/>
          </w:tcPr>
          <w:p w:rsidR="001A0F72" w:rsidRPr="00797A59" w:rsidRDefault="001A0F72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  <w:vAlign w:val="bottom"/>
          </w:tcPr>
          <w:p w:rsidR="001A0F72" w:rsidRPr="00797A59" w:rsidRDefault="001A0F72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  <w:vAlign w:val="bottom"/>
          </w:tcPr>
          <w:p w:rsidR="001A0F72" w:rsidRPr="00797A59" w:rsidRDefault="001A0F72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161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лизинга 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(остаточная стоимость, стр.014 -  стр.024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449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атериальные активы 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(балансовая стоимость, 010200000)*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 учреждения (010230000) *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предметы лизинга  (010240000) *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46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Амортизация нематериальных активов *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161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имого имущества учреждения 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(010439000) *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предметов лизинга  (010449000) *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4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 xml:space="preserve">Нематериальные активы (остат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стр. 040 -  стр.050), 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43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 учреждения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(остаточная стоимость, стр. 042 -  стр.052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161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лизинга 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(остаточная стоимость, стр. 043 -  стр.053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1A0F72" w:rsidRPr="00797A59" w:rsidTr="001A0F72">
        <w:trPr>
          <w:trHeight w:val="165"/>
        </w:trPr>
        <w:tc>
          <w:tcPr>
            <w:tcW w:w="6379" w:type="dxa"/>
            <w:shd w:val="clear" w:color="FFFFFF" w:fill="auto"/>
          </w:tcPr>
          <w:p w:rsidR="001A0F72" w:rsidRPr="00797A59" w:rsidRDefault="001A0F72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изведенные активы 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(балансовая стоимость, 010300000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0F72" w:rsidRPr="00797A59" w:rsidRDefault="001A0F72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391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6236AD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6236AD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6236AD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1A0F72" w:rsidRPr="00797A59" w:rsidTr="001A0F72">
        <w:trPr>
          <w:trHeight w:val="169"/>
        </w:trPr>
        <w:tc>
          <w:tcPr>
            <w:tcW w:w="6379" w:type="dxa"/>
            <w:shd w:val="clear" w:color="FFFFFF" w:fill="auto"/>
          </w:tcPr>
          <w:p w:rsidR="001A0F72" w:rsidRPr="00797A59" w:rsidRDefault="001A0F72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Материальные запасы (010500000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0F72" w:rsidRPr="00797A59" w:rsidRDefault="001A0F72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1391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6236AD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6236AD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6236AD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46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Вложения в нефинансовые активы (010600000)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в недвижимое имущество учреждения (010610000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171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в иное движимое имущество учреждения (010630000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в предметы лизинга (010640000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46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инансовые активы в пути (010700000)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140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 учреждения в пути (010710000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273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 учреждения в пути (010730000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предметы лизинга в пути (010740000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1A0F72" w:rsidRPr="00797A59" w:rsidTr="00EE5F28">
        <w:trPr>
          <w:trHeight w:val="465"/>
        </w:trPr>
        <w:tc>
          <w:tcPr>
            <w:tcW w:w="6379" w:type="dxa"/>
            <w:shd w:val="clear" w:color="FFFFFF" w:fill="auto"/>
          </w:tcPr>
          <w:p w:rsidR="001A0F72" w:rsidRPr="00797A59" w:rsidRDefault="001A0F72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Нефинансовые активы имущества казны (балансовая стоимость, 010800000) *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0F72" w:rsidRPr="00797A59" w:rsidRDefault="001A0F72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91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821265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821265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821265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  <w:vAlign w:val="bottom"/>
          </w:tcPr>
          <w:p w:rsidR="001A0F72" w:rsidRPr="00797A59" w:rsidRDefault="001A0F72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  <w:vAlign w:val="bottom"/>
          </w:tcPr>
          <w:p w:rsidR="001A0F72" w:rsidRPr="00797A59" w:rsidRDefault="001A0F72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  <w:vAlign w:val="bottom"/>
          </w:tcPr>
          <w:p w:rsidR="001A0F72" w:rsidRPr="00797A59" w:rsidRDefault="001A0F72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1A0F72" w:rsidRPr="00797A59" w:rsidTr="001A0F72">
        <w:trPr>
          <w:trHeight w:val="288"/>
        </w:trPr>
        <w:tc>
          <w:tcPr>
            <w:tcW w:w="6379" w:type="dxa"/>
            <w:shd w:val="clear" w:color="FFFFFF" w:fill="auto"/>
          </w:tcPr>
          <w:p w:rsidR="001A0F72" w:rsidRPr="00797A59" w:rsidRDefault="001A0F72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имущества, составляющего казну  (010450000) 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0F72" w:rsidRPr="00797A59" w:rsidRDefault="001A0F72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91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821265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821265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821265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46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Нефинансовые активы имущества казны (остаточная стоимость, стр. 110 - стр. 120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46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Затраты на изготовление готовой продукции, выполнение работ, услуг (010900000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300"/>
        </w:trPr>
        <w:tc>
          <w:tcPr>
            <w:tcW w:w="6379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97A5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 разделу I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F72" w:rsidRPr="00797A59" w:rsidTr="002D1BD3">
        <w:trPr>
          <w:trHeight w:val="435"/>
        </w:trPr>
        <w:tc>
          <w:tcPr>
            <w:tcW w:w="6379" w:type="dxa"/>
            <w:shd w:val="clear" w:color="FFFFFF" w:fill="auto"/>
          </w:tcPr>
          <w:p w:rsidR="001A0F72" w:rsidRPr="00797A59" w:rsidRDefault="001A0F72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(стр.030 + стр.060 + стр.070 + стр.080 + стр.090 + стр.100 + стр.130 + стр. 140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0F72" w:rsidRPr="00797A59" w:rsidRDefault="001A0F72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91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34225D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34225D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34225D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  <w:vAlign w:val="bottom"/>
          </w:tcPr>
          <w:p w:rsidR="001A0F72" w:rsidRPr="00797A59" w:rsidRDefault="001A0F72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shd w:val="clear" w:color="FFFFFF" w:fill="auto"/>
            <w:vAlign w:val="bottom"/>
          </w:tcPr>
          <w:p w:rsidR="001A0F72" w:rsidRPr="00797A59" w:rsidRDefault="001A0F72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  <w:vAlign w:val="bottom"/>
          </w:tcPr>
          <w:p w:rsidR="001A0F72" w:rsidRPr="00797A59" w:rsidRDefault="001A0F72" w:rsidP="00A172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A59" w:rsidRPr="00797A59" w:rsidTr="001A0F72">
        <w:trPr>
          <w:trHeight w:val="240"/>
        </w:trPr>
        <w:tc>
          <w:tcPr>
            <w:tcW w:w="6379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b/>
                <w:sz w:val="24"/>
                <w:szCs w:val="24"/>
              </w:rPr>
              <w:t>II. Финансовые актив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59" w:rsidRPr="00797A59" w:rsidTr="001A0F72">
        <w:trPr>
          <w:trHeight w:val="46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(020100000)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43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лицевых счетах в органе казначейства (020111000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43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в пути в органе казначейства (020113000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43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 в кредитной организации (020121000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43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в кредитной организации в пути (020123000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43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пециальных счетах в кредитной организации (020126000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41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в иностранной валюте на счетах в кредитной организации (020127000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касса (020134000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денежные документы (020135000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43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е средства учреждения, размещенные на депозиты в кредитной организации (020122000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46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Финансовые вложения (020400000)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ценные бумаги, кроме акций  (020420000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акции и иные формы участия в капитале (020430000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ные финансовые активы (020450000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240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доходам (020500000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240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выданным авансам (020600000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409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кредитам, займам (ссудам) (020700000)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27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по представленным кредитам, займам (ссудам) (020710000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43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в рамках целевых иностранных кредитов (заимствований) (020720000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43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с дебиторами по государственным (муниципальным) гарантиям (020730000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240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(020800000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240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ущербу и иным доходам (020900000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133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Проч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четы с дебиторами (021000000), 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141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налоговым вычетам по  НДС (021010000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43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 поступлениям в бюджет (021002000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43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наличным денежным средствам (021003000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147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с прочими дебиторами (021005000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46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Вложения в финансовые активы (021500000)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ценные бумаги, кроме акций  (021520000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акции и иные формы участия в капитале (021530000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ные финансовые активы (021550000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240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в бюджеты (030300000)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240"/>
        </w:trPr>
        <w:tc>
          <w:tcPr>
            <w:tcW w:w="6379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 разделу II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A17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59" w:rsidRPr="00797A59" w:rsidTr="001A0F72">
        <w:trPr>
          <w:trHeight w:val="43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р.170  + стр.210 + стр.230 + стр.260 + стр.290 + стр.310 + стр.320 + стр. 330 + стр.370 + стр.380)</w:t>
            </w:r>
          </w:p>
        </w:tc>
        <w:tc>
          <w:tcPr>
            <w:tcW w:w="567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240"/>
        </w:trPr>
        <w:tc>
          <w:tcPr>
            <w:tcW w:w="6379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b/>
                <w:sz w:val="24"/>
                <w:szCs w:val="24"/>
              </w:rPr>
              <w:t>БАЛАНС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F72" w:rsidRPr="00797A59" w:rsidTr="001A0F72">
        <w:trPr>
          <w:trHeight w:val="225"/>
        </w:trPr>
        <w:tc>
          <w:tcPr>
            <w:tcW w:w="6379" w:type="dxa"/>
            <w:shd w:val="clear" w:color="FFFFFF" w:fill="auto"/>
          </w:tcPr>
          <w:p w:rsidR="001A0F72" w:rsidRPr="00797A59" w:rsidRDefault="001A0F72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(стр. 150 + стр. 400)</w:t>
            </w:r>
          </w:p>
        </w:tc>
        <w:tc>
          <w:tcPr>
            <w:tcW w:w="567" w:type="dxa"/>
            <w:shd w:val="clear" w:color="FFFFFF" w:fill="auto"/>
          </w:tcPr>
          <w:p w:rsidR="001A0F72" w:rsidRPr="00797A59" w:rsidRDefault="001A0F72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391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DF52E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DF52E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DF52E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A59" w:rsidRPr="00797A59" w:rsidTr="001A0F72">
        <w:trPr>
          <w:trHeight w:val="240"/>
        </w:trPr>
        <w:tc>
          <w:tcPr>
            <w:tcW w:w="6379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b/>
                <w:sz w:val="24"/>
                <w:szCs w:val="24"/>
              </w:rPr>
              <w:t>III. Обязательств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59" w:rsidRPr="00797A59" w:rsidTr="001A0F72">
        <w:trPr>
          <w:trHeight w:val="690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с кредиторами по долговым обязательствам (0 301 00 000)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567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по долговым обязательствам в рублях (030110000)</w:t>
            </w:r>
          </w:p>
        </w:tc>
        <w:tc>
          <w:tcPr>
            <w:tcW w:w="567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413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по долговым обя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м по целевым иностранным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 xml:space="preserve"> кредитам (заимствованиям) (030120000)</w:t>
            </w:r>
          </w:p>
        </w:tc>
        <w:tc>
          <w:tcPr>
            <w:tcW w:w="567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137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по государственным (муниципальным) гарантиям (03013000)</w:t>
            </w:r>
          </w:p>
        </w:tc>
        <w:tc>
          <w:tcPr>
            <w:tcW w:w="567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43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по долговым обязательствам в иностранной валюте (030140000)</w:t>
            </w:r>
          </w:p>
        </w:tc>
        <w:tc>
          <w:tcPr>
            <w:tcW w:w="567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1A0F72" w:rsidRPr="00797A59" w:rsidTr="001A0F72">
        <w:trPr>
          <w:trHeight w:val="149"/>
        </w:trPr>
        <w:tc>
          <w:tcPr>
            <w:tcW w:w="6379" w:type="dxa"/>
            <w:shd w:val="clear" w:color="FFFFFF" w:fill="auto"/>
          </w:tcPr>
          <w:p w:rsidR="001A0F72" w:rsidRPr="00797A59" w:rsidRDefault="001A0F72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принятым обязательствам (030200000)</w:t>
            </w:r>
          </w:p>
        </w:tc>
        <w:tc>
          <w:tcPr>
            <w:tcW w:w="567" w:type="dxa"/>
            <w:shd w:val="clear" w:color="FFFFFF" w:fill="auto"/>
          </w:tcPr>
          <w:p w:rsidR="001A0F72" w:rsidRPr="00797A59" w:rsidRDefault="001A0F72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391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D4BB5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D4BB5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D4BB5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A59" w:rsidRPr="00797A59" w:rsidTr="001A0F72">
        <w:trPr>
          <w:trHeight w:val="46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в бюджеты (030300000)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67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133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доходы физических лиц (030301000)</w:t>
            </w:r>
          </w:p>
        </w:tc>
        <w:tc>
          <w:tcPr>
            <w:tcW w:w="567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240"/>
        </w:trPr>
        <w:tc>
          <w:tcPr>
            <w:tcW w:w="6379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gridSpan w:val="3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На начало года</w:t>
            </w:r>
          </w:p>
        </w:tc>
        <w:tc>
          <w:tcPr>
            <w:tcW w:w="4050" w:type="dxa"/>
            <w:gridSpan w:val="3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На дату реорганизации (ликвидации)</w:t>
            </w:r>
          </w:p>
        </w:tc>
      </w:tr>
      <w:tr w:rsidR="00797A59" w:rsidRPr="00797A59" w:rsidTr="001A0F72">
        <w:trPr>
          <w:trHeight w:val="645"/>
        </w:trPr>
        <w:tc>
          <w:tcPr>
            <w:tcW w:w="6379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П А С С И В</w:t>
            </w:r>
          </w:p>
        </w:tc>
        <w:tc>
          <w:tcPr>
            <w:tcW w:w="567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Код стро-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ки</w:t>
            </w:r>
          </w:p>
        </w:tc>
        <w:tc>
          <w:tcPr>
            <w:tcW w:w="1391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бюджетная деятельность</w:t>
            </w:r>
          </w:p>
        </w:tc>
        <w:tc>
          <w:tcPr>
            <w:tcW w:w="1556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средства во временном распоряжении</w:t>
            </w:r>
          </w:p>
        </w:tc>
        <w:tc>
          <w:tcPr>
            <w:tcW w:w="1517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9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бюджетная деятельность</w:t>
            </w:r>
          </w:p>
        </w:tc>
        <w:tc>
          <w:tcPr>
            <w:tcW w:w="1480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средства во временном распоряжении</w:t>
            </w:r>
          </w:p>
        </w:tc>
        <w:tc>
          <w:tcPr>
            <w:tcW w:w="1211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97A59" w:rsidRPr="00797A59" w:rsidTr="001A0F72">
        <w:trPr>
          <w:trHeight w:val="180"/>
        </w:trPr>
        <w:tc>
          <w:tcPr>
            <w:tcW w:w="6379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9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0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1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7A59" w:rsidRPr="00797A59" w:rsidTr="001A0F72">
        <w:trPr>
          <w:trHeight w:val="43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социальное страхование (030302000, 030306000)</w:t>
            </w:r>
          </w:p>
        </w:tc>
        <w:tc>
          <w:tcPr>
            <w:tcW w:w="567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151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прибыль организаций (030303000)</w:t>
            </w:r>
          </w:p>
        </w:tc>
        <w:tc>
          <w:tcPr>
            <w:tcW w:w="567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15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добавленную стоимость (030304000)</w:t>
            </w:r>
          </w:p>
        </w:tc>
        <w:tc>
          <w:tcPr>
            <w:tcW w:w="567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43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иным платежам в бюджет (030305000, 030312000, 030313000)</w:t>
            </w:r>
          </w:p>
        </w:tc>
        <w:tc>
          <w:tcPr>
            <w:tcW w:w="567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64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медицинское и пенсионное страхование (030307000, 030308000, 030309000, 030310000, 030311000)</w:t>
            </w:r>
          </w:p>
        </w:tc>
        <w:tc>
          <w:tcPr>
            <w:tcW w:w="567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46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четы с кредиторами (030400000)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67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43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средствам, полученным во временное распоряжение (030401000)</w:t>
            </w:r>
          </w:p>
        </w:tc>
        <w:tc>
          <w:tcPr>
            <w:tcW w:w="567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391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  <w:vAlign w:val="center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с депонентами (030402000)</w:t>
            </w:r>
          </w:p>
        </w:tc>
        <w:tc>
          <w:tcPr>
            <w:tcW w:w="567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43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удержаниям из выплат по оплате труда (030403000)</w:t>
            </w:r>
          </w:p>
        </w:tc>
        <w:tc>
          <w:tcPr>
            <w:tcW w:w="567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22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(030404000)</w:t>
            </w:r>
          </w:p>
        </w:tc>
        <w:tc>
          <w:tcPr>
            <w:tcW w:w="567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435"/>
        </w:trPr>
        <w:tc>
          <w:tcPr>
            <w:tcW w:w="6379" w:type="dxa"/>
            <w:shd w:val="clear" w:color="FFFFFF" w:fill="auto"/>
          </w:tcPr>
          <w:p w:rsidR="00797A59" w:rsidRPr="00797A59" w:rsidRDefault="00797A59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 платежам из бюджета с финансовым органом (030405000)</w:t>
            </w:r>
          </w:p>
        </w:tc>
        <w:tc>
          <w:tcPr>
            <w:tcW w:w="567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797A59" w:rsidRPr="00797A59" w:rsidTr="001A0F72">
        <w:trPr>
          <w:trHeight w:val="240"/>
        </w:trPr>
        <w:tc>
          <w:tcPr>
            <w:tcW w:w="6379" w:type="dxa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(020800000)</w:t>
            </w:r>
          </w:p>
        </w:tc>
        <w:tc>
          <w:tcPr>
            <w:tcW w:w="567" w:type="dxa"/>
            <w:shd w:val="clear" w:color="FFFFFF" w:fill="auto"/>
          </w:tcPr>
          <w:p w:rsidR="00797A59" w:rsidRPr="00797A59" w:rsidRDefault="00797A59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39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797A59" w:rsidRPr="00797A59" w:rsidRDefault="00797A59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1A0F72" w:rsidRPr="00797A59" w:rsidTr="001A0F72">
        <w:trPr>
          <w:trHeight w:val="240"/>
        </w:trPr>
        <w:tc>
          <w:tcPr>
            <w:tcW w:w="6379" w:type="dxa"/>
            <w:shd w:val="clear" w:color="FFFFFF" w:fill="auto"/>
            <w:vAlign w:val="bottom"/>
          </w:tcPr>
          <w:p w:rsidR="001A0F72" w:rsidRPr="00797A59" w:rsidRDefault="001A0F72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доходам (020500000)</w:t>
            </w:r>
          </w:p>
        </w:tc>
        <w:tc>
          <w:tcPr>
            <w:tcW w:w="567" w:type="dxa"/>
            <w:shd w:val="clear" w:color="FFFFFF" w:fill="auto"/>
          </w:tcPr>
          <w:p w:rsidR="001A0F72" w:rsidRPr="00797A59" w:rsidRDefault="001A0F72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391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7671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7671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7671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0F72" w:rsidRPr="00797A59" w:rsidTr="001A0F72">
        <w:trPr>
          <w:trHeight w:val="240"/>
        </w:trPr>
        <w:tc>
          <w:tcPr>
            <w:tcW w:w="6379" w:type="dxa"/>
            <w:shd w:val="clear" w:color="FFFFFF" w:fill="auto"/>
            <w:vAlign w:val="bottom"/>
          </w:tcPr>
          <w:p w:rsidR="001A0F72" w:rsidRPr="00797A59" w:rsidRDefault="001A0F72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четы по ущербу и иным доходам (020900000)</w:t>
            </w:r>
          </w:p>
        </w:tc>
        <w:tc>
          <w:tcPr>
            <w:tcW w:w="567" w:type="dxa"/>
            <w:shd w:val="clear" w:color="FFFFFF" w:fill="auto"/>
          </w:tcPr>
          <w:p w:rsidR="001A0F72" w:rsidRPr="00797A59" w:rsidRDefault="001A0F72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391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7671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7671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7671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1A0F72" w:rsidRPr="00797A59" w:rsidTr="008C77BD">
        <w:trPr>
          <w:trHeight w:val="240"/>
        </w:trPr>
        <w:tc>
          <w:tcPr>
            <w:tcW w:w="6379" w:type="dxa"/>
            <w:shd w:val="clear" w:color="FFFFFF" w:fill="auto"/>
            <w:vAlign w:val="bottom"/>
          </w:tcPr>
          <w:p w:rsidR="001A0F72" w:rsidRPr="00797A59" w:rsidRDefault="001A0F72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 разделу III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0F72" w:rsidRPr="00797A59" w:rsidRDefault="001A0F72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7671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7671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7671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  <w:vAlign w:val="bottom"/>
          </w:tcPr>
          <w:p w:rsidR="001A0F72" w:rsidRPr="00797A59" w:rsidRDefault="001A0F72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FFFFFF" w:fill="auto"/>
            <w:vAlign w:val="bottom"/>
          </w:tcPr>
          <w:p w:rsidR="001A0F72" w:rsidRPr="00797A59" w:rsidRDefault="001A0F72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FFFFFF" w:fill="auto"/>
            <w:vAlign w:val="bottom"/>
          </w:tcPr>
          <w:p w:rsidR="001A0F72" w:rsidRPr="00797A59" w:rsidRDefault="001A0F72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F72" w:rsidRPr="00797A59" w:rsidTr="001A0F72">
        <w:trPr>
          <w:trHeight w:val="435"/>
        </w:trPr>
        <w:tc>
          <w:tcPr>
            <w:tcW w:w="6379" w:type="dxa"/>
            <w:shd w:val="clear" w:color="FFFFFF" w:fill="auto"/>
          </w:tcPr>
          <w:p w:rsidR="001A0F72" w:rsidRPr="00797A59" w:rsidRDefault="001A0F72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(стр.470+ стр.490 + стр. 510 + стр.530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+ стр. 570 + стр. 580 + стр. 590)</w:t>
            </w:r>
          </w:p>
        </w:tc>
        <w:tc>
          <w:tcPr>
            <w:tcW w:w="567" w:type="dxa"/>
            <w:shd w:val="clear" w:color="FFFFFF" w:fill="auto"/>
          </w:tcPr>
          <w:p w:rsidR="001A0F72" w:rsidRPr="00797A59" w:rsidRDefault="001A0F72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91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7671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7671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7671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0F72" w:rsidRPr="00797A59" w:rsidTr="008C77BD">
        <w:trPr>
          <w:trHeight w:val="240"/>
        </w:trPr>
        <w:tc>
          <w:tcPr>
            <w:tcW w:w="6379" w:type="dxa"/>
            <w:shd w:val="clear" w:color="FFFFFF" w:fill="auto"/>
            <w:vAlign w:val="center"/>
          </w:tcPr>
          <w:p w:rsidR="001A0F72" w:rsidRPr="00797A59" w:rsidRDefault="001A0F72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b/>
                <w:sz w:val="24"/>
                <w:szCs w:val="24"/>
              </w:rPr>
              <w:t>IV. Финансовый результат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0F72" w:rsidRPr="00797A59" w:rsidRDefault="001A0F72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7671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7671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7671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  <w:vAlign w:val="bottom"/>
          </w:tcPr>
          <w:p w:rsidR="001A0F72" w:rsidRPr="00797A59" w:rsidRDefault="001A0F72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FFFFFF" w:fill="auto"/>
            <w:vAlign w:val="bottom"/>
          </w:tcPr>
          <w:p w:rsidR="001A0F72" w:rsidRPr="00797A59" w:rsidRDefault="001A0F72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FFFFFF" w:fill="auto"/>
            <w:vAlign w:val="bottom"/>
          </w:tcPr>
          <w:p w:rsidR="001A0F72" w:rsidRPr="00797A59" w:rsidRDefault="001A0F72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F72" w:rsidRPr="00797A59" w:rsidTr="001A0F72">
        <w:trPr>
          <w:trHeight w:val="426"/>
        </w:trPr>
        <w:tc>
          <w:tcPr>
            <w:tcW w:w="6379" w:type="dxa"/>
            <w:shd w:val="clear" w:color="FFFFFF" w:fill="auto"/>
          </w:tcPr>
          <w:p w:rsidR="001A0F72" w:rsidRPr="00797A59" w:rsidRDefault="001A0F72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экономического субъекта (040100000)</w:t>
            </w:r>
            <w:r w:rsidRPr="00797A59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567" w:type="dxa"/>
            <w:shd w:val="clear" w:color="FFFFFF" w:fill="auto"/>
          </w:tcPr>
          <w:p w:rsidR="001A0F72" w:rsidRPr="00797A59" w:rsidRDefault="001A0F72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391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7671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7671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7671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0F72" w:rsidRPr="00797A59" w:rsidTr="001A0F72">
        <w:trPr>
          <w:trHeight w:val="225"/>
        </w:trPr>
        <w:tc>
          <w:tcPr>
            <w:tcW w:w="6379" w:type="dxa"/>
            <w:shd w:val="clear" w:color="FFFFFF" w:fill="auto"/>
          </w:tcPr>
          <w:p w:rsidR="001A0F72" w:rsidRPr="00797A59" w:rsidRDefault="001A0F72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доходы текущего финансового года (040110000)</w:t>
            </w:r>
          </w:p>
        </w:tc>
        <w:tc>
          <w:tcPr>
            <w:tcW w:w="567" w:type="dxa"/>
            <w:shd w:val="clear" w:color="FFFFFF" w:fill="auto"/>
          </w:tcPr>
          <w:p w:rsidR="001A0F72" w:rsidRPr="00797A59" w:rsidRDefault="001A0F72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391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7671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7671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7671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1A0F72" w:rsidRPr="00797A59" w:rsidTr="001A0F72">
        <w:trPr>
          <w:trHeight w:val="225"/>
        </w:trPr>
        <w:tc>
          <w:tcPr>
            <w:tcW w:w="6379" w:type="dxa"/>
            <w:shd w:val="clear" w:color="FFFFFF" w:fill="auto"/>
          </w:tcPr>
          <w:p w:rsidR="001A0F72" w:rsidRPr="00797A59" w:rsidRDefault="001A0F72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ходы текущего финансового года (040120000)</w:t>
            </w:r>
          </w:p>
        </w:tc>
        <w:tc>
          <w:tcPr>
            <w:tcW w:w="567" w:type="dxa"/>
            <w:shd w:val="clear" w:color="FFFFFF" w:fill="auto"/>
          </w:tcPr>
          <w:p w:rsidR="001A0F72" w:rsidRPr="00797A59" w:rsidRDefault="001A0F72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391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7671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7671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7671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1A0F72" w:rsidRPr="00797A59" w:rsidTr="001A0F72">
        <w:trPr>
          <w:trHeight w:val="435"/>
        </w:trPr>
        <w:tc>
          <w:tcPr>
            <w:tcW w:w="6379" w:type="dxa"/>
            <w:shd w:val="clear" w:color="FFFFFF" w:fill="auto"/>
          </w:tcPr>
          <w:p w:rsidR="001A0F72" w:rsidRPr="00797A59" w:rsidRDefault="001A0F72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прошлых отчетных периодов (040130000)</w:t>
            </w:r>
          </w:p>
        </w:tc>
        <w:tc>
          <w:tcPr>
            <w:tcW w:w="567" w:type="dxa"/>
            <w:shd w:val="clear" w:color="FFFFFF" w:fill="auto"/>
          </w:tcPr>
          <w:p w:rsidR="001A0F72" w:rsidRPr="00797A59" w:rsidRDefault="001A0F72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391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7671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7671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7671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0F72" w:rsidRPr="00797A59" w:rsidTr="001A0F72">
        <w:trPr>
          <w:trHeight w:val="225"/>
        </w:trPr>
        <w:tc>
          <w:tcPr>
            <w:tcW w:w="6379" w:type="dxa"/>
            <w:shd w:val="clear" w:color="FFFFFF" w:fill="auto"/>
          </w:tcPr>
          <w:p w:rsidR="001A0F72" w:rsidRPr="00797A59" w:rsidRDefault="001A0F72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 (040140000)</w:t>
            </w:r>
          </w:p>
        </w:tc>
        <w:tc>
          <w:tcPr>
            <w:tcW w:w="567" w:type="dxa"/>
            <w:shd w:val="clear" w:color="FFFFFF" w:fill="auto"/>
          </w:tcPr>
          <w:p w:rsidR="001A0F72" w:rsidRPr="00797A59" w:rsidRDefault="001A0F72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391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7671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7671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7671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1A0F72" w:rsidRPr="00797A59" w:rsidTr="001A0F72">
        <w:trPr>
          <w:trHeight w:val="225"/>
        </w:trPr>
        <w:tc>
          <w:tcPr>
            <w:tcW w:w="6379" w:type="dxa"/>
            <w:shd w:val="clear" w:color="FFFFFF" w:fill="auto"/>
          </w:tcPr>
          <w:p w:rsidR="001A0F72" w:rsidRPr="00797A59" w:rsidRDefault="001A0F72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асходы будущих периодов (040150000)</w:t>
            </w:r>
          </w:p>
        </w:tc>
        <w:tc>
          <w:tcPr>
            <w:tcW w:w="567" w:type="dxa"/>
            <w:shd w:val="clear" w:color="FFFFFF" w:fill="auto"/>
          </w:tcPr>
          <w:p w:rsidR="001A0F72" w:rsidRPr="00797A59" w:rsidRDefault="001A0F72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391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7671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7671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7671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1A0F72" w:rsidRPr="00797A59" w:rsidTr="001A0F72">
        <w:trPr>
          <w:trHeight w:val="225"/>
        </w:trPr>
        <w:tc>
          <w:tcPr>
            <w:tcW w:w="6379" w:type="dxa"/>
            <w:shd w:val="clear" w:color="FFFFFF" w:fill="auto"/>
          </w:tcPr>
          <w:p w:rsidR="001A0F72" w:rsidRPr="00797A59" w:rsidRDefault="001A0F72" w:rsidP="00797A5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резервы предстоящих расходов (040160000)</w:t>
            </w:r>
          </w:p>
        </w:tc>
        <w:tc>
          <w:tcPr>
            <w:tcW w:w="567" w:type="dxa"/>
            <w:shd w:val="clear" w:color="FFFFFF" w:fill="auto"/>
          </w:tcPr>
          <w:p w:rsidR="001A0F72" w:rsidRPr="00797A59" w:rsidRDefault="001A0F72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391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7671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7671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7671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80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1A0F72" w:rsidRPr="00797A59" w:rsidTr="008C77BD">
        <w:trPr>
          <w:trHeight w:val="240"/>
        </w:trPr>
        <w:tc>
          <w:tcPr>
            <w:tcW w:w="6379" w:type="dxa"/>
            <w:shd w:val="clear" w:color="FFFFFF" w:fill="auto"/>
            <w:vAlign w:val="bottom"/>
          </w:tcPr>
          <w:p w:rsidR="001A0F72" w:rsidRPr="00797A59" w:rsidRDefault="001A0F72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b/>
                <w:sz w:val="24"/>
                <w:szCs w:val="24"/>
              </w:rPr>
              <w:t>БАЛАНС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0F72" w:rsidRPr="00797A59" w:rsidRDefault="001A0F72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7671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7671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7671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  <w:vAlign w:val="bottom"/>
          </w:tcPr>
          <w:p w:rsidR="001A0F72" w:rsidRPr="00797A59" w:rsidRDefault="001A0F72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FFFFFF" w:fill="auto"/>
            <w:vAlign w:val="bottom"/>
          </w:tcPr>
          <w:p w:rsidR="001A0F72" w:rsidRPr="00797A59" w:rsidRDefault="001A0F72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shd w:val="clear" w:color="FFFFFF" w:fill="auto"/>
            <w:vAlign w:val="bottom"/>
          </w:tcPr>
          <w:p w:rsidR="001A0F72" w:rsidRPr="00797A59" w:rsidRDefault="001A0F72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F72" w:rsidRPr="00797A59" w:rsidTr="001A0F72">
        <w:trPr>
          <w:trHeight w:val="225"/>
        </w:trPr>
        <w:tc>
          <w:tcPr>
            <w:tcW w:w="6379" w:type="dxa"/>
            <w:shd w:val="clear" w:color="FFFFFF" w:fill="auto"/>
          </w:tcPr>
          <w:p w:rsidR="001A0F72" w:rsidRPr="00797A59" w:rsidRDefault="001A0F72" w:rsidP="00797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(стр. 600 + стр. 620)</w:t>
            </w:r>
          </w:p>
        </w:tc>
        <w:tc>
          <w:tcPr>
            <w:tcW w:w="567" w:type="dxa"/>
            <w:shd w:val="clear" w:color="FFFFFF" w:fill="auto"/>
          </w:tcPr>
          <w:p w:rsidR="001A0F72" w:rsidRPr="00797A59" w:rsidRDefault="001A0F72" w:rsidP="0079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391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7671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6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7671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17" w:type="dxa"/>
            <w:shd w:val="clear" w:color="FFFFFF" w:fill="auto"/>
          </w:tcPr>
          <w:p w:rsidR="001A0F72" w:rsidRDefault="001A0F72" w:rsidP="001A0F72">
            <w:pPr>
              <w:jc w:val="right"/>
            </w:pPr>
            <w:r w:rsidRPr="0077671F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359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0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211" w:type="dxa"/>
            <w:shd w:val="clear" w:color="FFFFFF" w:fill="auto"/>
          </w:tcPr>
          <w:p w:rsidR="001A0F72" w:rsidRPr="00797A59" w:rsidRDefault="001A0F72" w:rsidP="00797A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A59" w:rsidRPr="00797A59" w:rsidTr="00797A59">
        <w:trPr>
          <w:trHeight w:val="225"/>
        </w:trPr>
        <w:tc>
          <w:tcPr>
            <w:tcW w:w="15460" w:type="dxa"/>
            <w:gridSpan w:val="8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97A59" w:rsidRPr="00797A59" w:rsidTr="00B16AEA">
        <w:trPr>
          <w:trHeight w:val="225"/>
        </w:trPr>
        <w:tc>
          <w:tcPr>
            <w:tcW w:w="15460" w:type="dxa"/>
            <w:gridSpan w:val="8"/>
            <w:shd w:val="clear" w:color="FFFFFF" w:fill="auto"/>
            <w:vAlign w:val="bottom"/>
          </w:tcPr>
          <w:p w:rsidR="00797A59" w:rsidRPr="00797A59" w:rsidRDefault="00797A59" w:rsidP="00797A59">
            <w:pPr>
              <w:rPr>
                <w:sz w:val="24"/>
                <w:szCs w:val="24"/>
              </w:rPr>
            </w:pPr>
            <w:r w:rsidRPr="00797A59">
              <w:rPr>
                <w:rFonts w:ascii="Times New Roman" w:hAnsi="Times New Roman" w:cs="Times New Roman"/>
                <w:sz w:val="24"/>
                <w:szCs w:val="24"/>
              </w:rPr>
              <w:t>&lt;*&gt; Данные по этим строкам в валюту баланса не входят.</w:t>
            </w:r>
          </w:p>
        </w:tc>
      </w:tr>
    </w:tbl>
    <w:p w:rsidR="007249C7" w:rsidRPr="008714D2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249C7" w:rsidRPr="008714D2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A618B" w:rsidRDefault="00EA618B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  <w:sectPr w:rsidR="00EA618B" w:rsidSect="00797A59">
          <w:pgSz w:w="16838" w:h="11906" w:orient="landscape"/>
          <w:pgMar w:top="1985" w:right="1134" w:bottom="567" w:left="1134" w:header="567" w:footer="567" w:gutter="0"/>
          <w:cols w:space="708"/>
          <w:titlePg/>
          <w:docGrid w:linePitch="360"/>
        </w:sectPr>
      </w:pPr>
    </w:p>
    <w:tbl>
      <w:tblPr>
        <w:tblStyle w:val="TableStyle0"/>
        <w:tblW w:w="9639" w:type="dxa"/>
        <w:tblInd w:w="0" w:type="dxa"/>
        <w:tblLook w:val="04A0"/>
      </w:tblPr>
      <w:tblGrid>
        <w:gridCol w:w="876"/>
        <w:gridCol w:w="5787"/>
        <w:gridCol w:w="655"/>
        <w:gridCol w:w="1187"/>
        <w:gridCol w:w="1134"/>
      </w:tblGrid>
      <w:tr w:rsidR="00EA618B" w:rsidRPr="00EA618B" w:rsidTr="00EA618B">
        <w:tc>
          <w:tcPr>
            <w:tcW w:w="9639" w:type="dxa"/>
            <w:gridSpan w:val="5"/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РАВКА</w:t>
            </w:r>
            <w:r w:rsidRPr="00EA618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 НАЛИЧИИ ИМУЩЕСТВА И ОБЯЗАТЕЛЬСТВ НА ЗАБАЛАНСОВЫХ СЧЕТАХ</w:t>
            </w:r>
          </w:p>
        </w:tc>
      </w:tr>
      <w:tr w:rsidR="00EA618B" w:rsidRPr="00EA618B" w:rsidTr="00CB166D">
        <w:trPr>
          <w:trHeight w:val="225"/>
        </w:trPr>
        <w:tc>
          <w:tcPr>
            <w:tcW w:w="876" w:type="dxa"/>
            <w:shd w:val="clear" w:color="FFFFFF" w:fill="auto"/>
            <w:vAlign w:val="bottom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18B" w:rsidRPr="00EA618B" w:rsidTr="00CB166D">
        <w:tc>
          <w:tcPr>
            <w:tcW w:w="876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омер забалан-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сового счета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аименование забалансового счета, показател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Код стро-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к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а конец отчетного периода</w:t>
            </w:r>
          </w:p>
        </w:tc>
      </w:tr>
      <w:tr w:rsidR="00EA618B" w:rsidRPr="00EA618B" w:rsidTr="00CB166D">
        <w:trPr>
          <w:trHeight w:val="180"/>
        </w:trPr>
        <w:tc>
          <w:tcPr>
            <w:tcW w:w="876" w:type="dxa"/>
            <w:tcBorders>
              <w:left w:val="single" w:sz="4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618B" w:rsidRPr="00EA618B" w:rsidTr="00CB166D">
        <w:trPr>
          <w:trHeight w:val="383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мущество полученное в пользование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435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движимое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мущество казн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435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движимое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мущество казн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424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принятые на хранение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4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465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Бланки строгой отчетности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383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Задолженность неплатежеспособных дебиторов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915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оплаченные по централизованному снабжению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406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683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аграды, призы, кубки и ценные подарки, сувениры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в условной оценке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по стоимости приобрет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Путевки неоплаченные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382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504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залог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банковская гарант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поручительств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ное обеспечение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400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Государственные и муниципальные гарантии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государственные гаранти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915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Спецоборудование для выполнения научно-исследовательских работ по договорам с заказчиками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Экспериментальные устройств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17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Расчетные документы ожидающие исполн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618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630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Переплата пенсий и пособий вследствие неправильного применения законодательства пенсиях и пособиях, счетных ошибок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465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176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465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Выбытия денежных средств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178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690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 бюджета прошлых лет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430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Задолженность, невостребованная кредиторами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405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Основные средства стоимостью до 3000 рублей включительно в эксплуатации, всег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8935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668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полученные по централизованному снабжению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403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 для пользования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75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мущество, переданное в доверительное управление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435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финансовые актив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690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мущество, переданное в возмездное пользование (аренду)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435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365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мущество, переданное в безвозмездное пользование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435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497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465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Расчеты по исполнению денежных обязательств через третьих лиц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Акции по номинальной стоимост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240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Активы в управляющих компаниях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618B" w:rsidRPr="00EA618B" w:rsidTr="00CB166D">
        <w:trPr>
          <w:trHeight w:val="153"/>
        </w:trPr>
        <w:tc>
          <w:tcPr>
            <w:tcW w:w="876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, реализуемые организациям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A618B" w:rsidRPr="00EA618B" w:rsidRDefault="00EA618B" w:rsidP="00B16A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A618B" w:rsidRDefault="00EA618B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166D" w:rsidRDefault="00CB166D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179" w:rsidRDefault="00DE0179" w:rsidP="00DE017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DE0179" w:rsidRDefault="00DE0179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179" w:rsidRDefault="00DE0179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179" w:rsidRDefault="00DE0179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1"/>
        <w:tblW w:w="9639" w:type="dxa"/>
        <w:tblInd w:w="0" w:type="dxa"/>
        <w:tblLook w:val="04A0"/>
      </w:tblPr>
      <w:tblGrid>
        <w:gridCol w:w="9639"/>
      </w:tblGrid>
      <w:tr w:rsidR="00CB166D" w:rsidRPr="00CB166D" w:rsidTr="00B16AEA">
        <w:trPr>
          <w:trHeight w:val="225"/>
        </w:trPr>
        <w:tc>
          <w:tcPr>
            <w:tcW w:w="9639" w:type="dxa"/>
            <w:shd w:val="clear" w:color="FFFFFF" w:fill="auto"/>
            <w:vAlign w:val="bottom"/>
          </w:tcPr>
          <w:p w:rsidR="00DE0179" w:rsidRDefault="00CB166D" w:rsidP="009857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66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ликвидационной комиссии </w:t>
            </w:r>
          </w:p>
          <w:p w:rsidR="00DE0179" w:rsidRDefault="00DE0179" w:rsidP="009857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57E5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села</w:t>
            </w:r>
            <w:r w:rsidR="00CB166D" w:rsidRPr="00CB1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никовское</w:t>
            </w:r>
            <w:r w:rsidR="00CB166D" w:rsidRPr="00CB1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166D" w:rsidRPr="00CB166D" w:rsidRDefault="00CB166D" w:rsidP="00DE017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66D">
              <w:rPr>
                <w:rFonts w:ascii="Times New Roman" w:hAnsi="Times New Roman" w:cs="Times New Roman"/>
                <w:sz w:val="24"/>
                <w:szCs w:val="24"/>
              </w:rPr>
              <w:t>Благодарненского района</w:t>
            </w:r>
            <w:r w:rsidR="00DE0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66D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DE01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B166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DE017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9857E5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</w:p>
        </w:tc>
      </w:tr>
    </w:tbl>
    <w:p w:rsidR="00CB166D" w:rsidRDefault="00CB166D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86F59" w:rsidRDefault="00F86F59" w:rsidP="00B16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AEA" w:rsidRDefault="00B16AEA" w:rsidP="00B16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AEA" w:rsidRPr="008714D2" w:rsidRDefault="00B16AEA" w:rsidP="00B16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16AEA" w:rsidRPr="008714D2" w:rsidSect="00B16AEA"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3D7" w:rsidRDefault="008833D7" w:rsidP="007249C7">
      <w:pPr>
        <w:spacing w:after="0" w:line="240" w:lineRule="auto"/>
      </w:pPr>
      <w:r>
        <w:separator/>
      </w:r>
    </w:p>
  </w:endnote>
  <w:endnote w:type="continuationSeparator" w:id="1">
    <w:p w:rsidR="008833D7" w:rsidRDefault="008833D7" w:rsidP="0072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3D7" w:rsidRDefault="008833D7" w:rsidP="007249C7">
      <w:pPr>
        <w:spacing w:after="0" w:line="240" w:lineRule="auto"/>
      </w:pPr>
      <w:r>
        <w:separator/>
      </w:r>
    </w:p>
  </w:footnote>
  <w:footnote w:type="continuationSeparator" w:id="1">
    <w:p w:rsidR="008833D7" w:rsidRDefault="008833D7" w:rsidP="0072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7001"/>
      <w:docPartObj>
        <w:docPartGallery w:val="Page Numbers (Top of Page)"/>
        <w:docPartUnique/>
      </w:docPartObj>
    </w:sdtPr>
    <w:sdtContent>
      <w:p w:rsidR="00B16AEA" w:rsidRDefault="00272D1C">
        <w:pPr>
          <w:pStyle w:val="a7"/>
          <w:jc w:val="right"/>
        </w:pPr>
        <w:fldSimple w:instr=" PAGE   \* MERGEFORMAT ">
          <w:r w:rsidR="00D256BA">
            <w:rPr>
              <w:noProof/>
            </w:rPr>
            <w:t>10</w:t>
          </w:r>
        </w:fldSimple>
      </w:p>
    </w:sdtContent>
  </w:sdt>
  <w:p w:rsidR="00B16AEA" w:rsidRDefault="00B16AE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AEA" w:rsidRDefault="00B16AEA">
    <w:pPr>
      <w:pStyle w:val="a7"/>
      <w:jc w:val="right"/>
    </w:pPr>
  </w:p>
  <w:p w:rsidR="00B16AEA" w:rsidRDefault="00B16AE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17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469"/>
    <w:rsid w:val="00010201"/>
    <w:rsid w:val="000A7873"/>
    <w:rsid w:val="001759D0"/>
    <w:rsid w:val="00187098"/>
    <w:rsid w:val="001A0F72"/>
    <w:rsid w:val="00223A95"/>
    <w:rsid w:val="002354F7"/>
    <w:rsid w:val="00272D1C"/>
    <w:rsid w:val="002948D0"/>
    <w:rsid w:val="002E7D98"/>
    <w:rsid w:val="00481213"/>
    <w:rsid w:val="005051E8"/>
    <w:rsid w:val="007249C7"/>
    <w:rsid w:val="00797A59"/>
    <w:rsid w:val="007A3A74"/>
    <w:rsid w:val="007D4532"/>
    <w:rsid w:val="00840599"/>
    <w:rsid w:val="008714D2"/>
    <w:rsid w:val="008833D7"/>
    <w:rsid w:val="008A453F"/>
    <w:rsid w:val="00952B72"/>
    <w:rsid w:val="00955469"/>
    <w:rsid w:val="009857E5"/>
    <w:rsid w:val="009B525F"/>
    <w:rsid w:val="009D4EF6"/>
    <w:rsid w:val="00A17205"/>
    <w:rsid w:val="00A25AAA"/>
    <w:rsid w:val="00AF7C4C"/>
    <w:rsid w:val="00B07FD6"/>
    <w:rsid w:val="00B16AEA"/>
    <w:rsid w:val="00B5163E"/>
    <w:rsid w:val="00B51C63"/>
    <w:rsid w:val="00BE6F95"/>
    <w:rsid w:val="00C7266B"/>
    <w:rsid w:val="00C8767E"/>
    <w:rsid w:val="00CB166D"/>
    <w:rsid w:val="00CD6EB6"/>
    <w:rsid w:val="00D17B85"/>
    <w:rsid w:val="00D256BA"/>
    <w:rsid w:val="00D93911"/>
    <w:rsid w:val="00DE0179"/>
    <w:rsid w:val="00E41B9D"/>
    <w:rsid w:val="00E43E61"/>
    <w:rsid w:val="00E77638"/>
    <w:rsid w:val="00E8063C"/>
    <w:rsid w:val="00EA618B"/>
    <w:rsid w:val="00F101AA"/>
    <w:rsid w:val="00F50DA4"/>
    <w:rsid w:val="00F66DE1"/>
    <w:rsid w:val="00F86F59"/>
    <w:rsid w:val="00FB20D6"/>
    <w:rsid w:val="00FF6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B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3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3A9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249C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72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49C7"/>
  </w:style>
  <w:style w:type="paragraph" w:styleId="a9">
    <w:name w:val="footer"/>
    <w:basedOn w:val="a"/>
    <w:link w:val="aa"/>
    <w:uiPriority w:val="99"/>
    <w:unhideWhenUsed/>
    <w:rsid w:val="0072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49C7"/>
  </w:style>
  <w:style w:type="table" w:customStyle="1" w:styleId="TableStyle0">
    <w:name w:val="TableStyle0"/>
    <w:rsid w:val="00797A5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797A5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797A5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17307-E923-42F3-AA12-2A9DFB59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Пользователь</cp:lastModifiedBy>
  <cp:revision>23</cp:revision>
  <cp:lastPrinted>2018-12-24T12:11:00Z</cp:lastPrinted>
  <dcterms:created xsi:type="dcterms:W3CDTF">2018-08-10T13:18:00Z</dcterms:created>
  <dcterms:modified xsi:type="dcterms:W3CDTF">2019-02-22T11:22:00Z</dcterms:modified>
</cp:coreProperties>
</file>